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991A2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0D119B">
        <w:rPr>
          <w:rFonts w:cs="B Titr" w:hint="cs"/>
          <w:b/>
          <w:bCs/>
          <w:sz w:val="24"/>
          <w:szCs w:val="24"/>
          <w:rtl/>
          <w:lang w:bidi="fa-IR"/>
        </w:rPr>
        <w:t>جناب آقای دکتر وحید زمان زاده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 و </w:t>
      </w:r>
      <w:r w:rsidR="00B92C0E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0D119B">
        <w:rPr>
          <w:rFonts w:cs="B Titr" w:hint="cs"/>
          <w:b/>
          <w:bCs/>
          <w:sz w:val="24"/>
          <w:szCs w:val="24"/>
          <w:rtl/>
        </w:rPr>
        <w:t>اکرم قهرمانیان</w:t>
      </w:r>
    </w:p>
    <w:p w:rsidR="00ED261F" w:rsidRDefault="00EF185D" w:rsidP="00991A21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0D119B">
        <w:rPr>
          <w:rFonts w:cs="B Titr" w:hint="cs"/>
          <w:b/>
          <w:bCs/>
          <w:sz w:val="24"/>
          <w:szCs w:val="24"/>
          <w:rtl/>
        </w:rPr>
        <w:t>سرکارخانم دکتر لیلا ولیزاده</w:t>
      </w:r>
    </w:p>
    <w:p w:rsidR="00ED261F" w:rsidRDefault="00EF185D" w:rsidP="00991A2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0D119B">
        <w:rPr>
          <w:rFonts w:cs="B Titr" w:hint="cs"/>
          <w:b/>
          <w:bCs/>
          <w:sz w:val="24"/>
          <w:szCs w:val="24"/>
          <w:rtl/>
        </w:rPr>
        <w:t>حسین نامدار</w:t>
      </w:r>
    </w:p>
    <w:p w:rsidR="00ED261F" w:rsidRDefault="00EF185D" w:rsidP="00991A21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0D119B">
        <w:rPr>
          <w:rFonts w:cs="B Titr" w:hint="cs"/>
          <w:b/>
          <w:bCs/>
          <w:sz w:val="24"/>
          <w:szCs w:val="24"/>
          <w:rtl/>
        </w:rPr>
        <w:t>سرکارخانم دکتر فرانک جبارزاده</w:t>
      </w:r>
    </w:p>
    <w:p w:rsidR="00991A21" w:rsidRDefault="00D23339" w:rsidP="00991A2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ستاد محترم ناظر: جناب آقای دکتر </w:t>
      </w:r>
      <w:r>
        <w:rPr>
          <w:rFonts w:cs="B Titr" w:hint="cs"/>
          <w:b/>
          <w:bCs/>
          <w:sz w:val="24"/>
          <w:szCs w:val="24"/>
          <w:rtl/>
          <w:lang w:bidi="fa-IR"/>
        </w:rPr>
        <w:t>خلیل اسماعیل پور</w:t>
      </w:r>
    </w:p>
    <w:p w:rsidR="00991A21" w:rsidRPr="00197EDD" w:rsidRDefault="00D23339" w:rsidP="00991A2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جناب آقای دکتر عباس عباس زاده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991A21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0D119B">
        <w:rPr>
          <w:rFonts w:cs="B Nazanin" w:hint="cs"/>
          <w:b/>
          <w:bCs/>
          <w:sz w:val="24"/>
          <w:szCs w:val="24"/>
          <w:rtl/>
          <w:lang w:bidi="fa-IR"/>
        </w:rPr>
        <w:t>فرزانه باقر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0D119B">
        <w:rPr>
          <w:rFonts w:cs="B Nazanin" w:hint="cs"/>
          <w:b/>
          <w:bCs/>
          <w:sz w:val="24"/>
          <w:szCs w:val="24"/>
          <w:rtl/>
        </w:rPr>
        <w:t>دو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991A21">
        <w:rPr>
          <w:rFonts w:cs="B Nazanin" w:hint="cs"/>
          <w:b/>
          <w:bCs/>
          <w:sz w:val="24"/>
          <w:szCs w:val="24"/>
          <w:rtl/>
        </w:rPr>
        <w:t>1</w:t>
      </w:r>
      <w:r w:rsidR="000D119B">
        <w:rPr>
          <w:rFonts w:cs="B Nazanin" w:hint="cs"/>
          <w:b/>
          <w:bCs/>
          <w:sz w:val="24"/>
          <w:szCs w:val="24"/>
          <w:rtl/>
        </w:rPr>
        <w:t>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991A21">
        <w:rPr>
          <w:rFonts w:cs="B Nazanin" w:hint="cs"/>
          <w:b/>
          <w:bCs/>
          <w:sz w:val="24"/>
          <w:szCs w:val="24"/>
          <w:rtl/>
        </w:rPr>
        <w:t>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D119B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991A21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991A21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0D119B">
        <w:rPr>
          <w:rFonts w:cs="B Nazanin" w:hint="cs"/>
          <w:b/>
          <w:bCs/>
          <w:sz w:val="24"/>
          <w:szCs w:val="24"/>
          <w:rtl/>
        </w:rPr>
        <w:t>کنفرانس روبروی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D119B">
        <w:rPr>
          <w:rFonts w:cs="B Nazanin" w:hint="cs"/>
          <w:b/>
          <w:bCs/>
          <w:sz w:val="24"/>
          <w:szCs w:val="24"/>
          <w:rtl/>
        </w:rPr>
        <w:t xml:space="preserve">دفتر </w:t>
      </w:r>
      <w:r w:rsidR="006A4A90">
        <w:rPr>
          <w:rFonts w:cs="B Nazanin" w:hint="cs"/>
          <w:b/>
          <w:bCs/>
          <w:sz w:val="24"/>
          <w:szCs w:val="24"/>
          <w:rtl/>
        </w:rPr>
        <w:t>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991A21">
        <w:rPr>
          <w:rFonts w:cs="B Nazanin" w:hint="cs"/>
          <w:b/>
          <w:bCs/>
          <w:sz w:val="24"/>
          <w:szCs w:val="24"/>
          <w:rtl/>
        </w:rPr>
        <w:t xml:space="preserve">و حضور ناظر محترم جناب آقای دکتر عباس عباس زاده از طریق نرم افزار ادوب کانکت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0D119B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0D119B" w:rsidRPr="000D119B">
        <w:rPr>
          <w:rFonts w:cs="B Nazanin" w:hint="cs"/>
          <w:b/>
          <w:bCs/>
          <w:color w:val="333333"/>
          <w:sz w:val="24"/>
          <w:szCs w:val="24"/>
          <w:rtl/>
        </w:rPr>
        <w:t>طراحی و روانسنجی ابزار "شناسایی استعداد پرستاری</w:t>
      </w:r>
      <w:r w:rsidR="000D119B" w:rsidRPr="000D119B">
        <w:rPr>
          <w:rFonts w:cs="B Nazanin" w:hint="cs"/>
          <w:b/>
          <w:bCs/>
          <w:color w:val="333333"/>
          <w:sz w:val="24"/>
          <w:szCs w:val="24"/>
        </w:rPr>
        <w:t>"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AD7C0C" w:rsidRDefault="00AD7C0C" w:rsidP="00AD7C0C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</w:p>
    <w:p w:rsidR="00AD7C0C" w:rsidRDefault="00AD7C0C" w:rsidP="00AD7C0C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  <w:bookmarkStart w:id="0" w:name="_GoBack"/>
      <w:bookmarkEnd w:id="0"/>
    </w:p>
    <w:p w:rsidR="00AD7C0C" w:rsidRPr="00CE2BFD" w:rsidRDefault="00AD7C0C" w:rsidP="00AD7C0C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AD7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39" w:rsidRDefault="00D23339">
      <w:pPr>
        <w:spacing w:after="0" w:line="240" w:lineRule="auto"/>
      </w:pPr>
      <w:r>
        <w:separator/>
      </w:r>
    </w:p>
  </w:endnote>
  <w:endnote w:type="continuationSeparator" w:id="0">
    <w:p w:rsidR="00D23339" w:rsidRDefault="00D2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39" w:rsidRDefault="00D23339">
      <w:pPr>
        <w:spacing w:after="0" w:line="240" w:lineRule="auto"/>
      </w:pPr>
      <w:r>
        <w:separator/>
      </w:r>
    </w:p>
  </w:footnote>
  <w:footnote w:type="continuationSeparator" w:id="0">
    <w:p w:rsidR="00D23339" w:rsidRDefault="00D2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9534F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4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4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388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388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B6F4A"/>
    <w:rsid w:val="000D119B"/>
    <w:rsid w:val="0014410D"/>
    <w:rsid w:val="00197EDD"/>
    <w:rsid w:val="002C1F18"/>
    <w:rsid w:val="00382B1D"/>
    <w:rsid w:val="003A22CB"/>
    <w:rsid w:val="004717EF"/>
    <w:rsid w:val="00555E1B"/>
    <w:rsid w:val="005E146C"/>
    <w:rsid w:val="006A4A90"/>
    <w:rsid w:val="006C41EC"/>
    <w:rsid w:val="00740B7D"/>
    <w:rsid w:val="00762A80"/>
    <w:rsid w:val="00803ECB"/>
    <w:rsid w:val="008A0D3A"/>
    <w:rsid w:val="009318FB"/>
    <w:rsid w:val="009534FD"/>
    <w:rsid w:val="00991A21"/>
    <w:rsid w:val="00A148CA"/>
    <w:rsid w:val="00AD7C0C"/>
    <w:rsid w:val="00B609A4"/>
    <w:rsid w:val="00B61CE9"/>
    <w:rsid w:val="00B65332"/>
    <w:rsid w:val="00B92C0E"/>
    <w:rsid w:val="00BD3F7B"/>
    <w:rsid w:val="00CE2BFD"/>
    <w:rsid w:val="00D23339"/>
    <w:rsid w:val="00D90447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07E4F71-8D15-489F-A467-4A7D7C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3E3B-D82D-4858-A764-28F7D754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6:04:00Z</cp:lastPrinted>
  <dcterms:created xsi:type="dcterms:W3CDTF">2021-07-03T08:06:00Z</dcterms:created>
  <dcterms:modified xsi:type="dcterms:W3CDTF">2021-07-03T08:06:00Z</dcterms:modified>
</cp:coreProperties>
</file>